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CD4DD" w14:textId="77777777" w:rsidR="00E25136" w:rsidRPr="00E25136" w:rsidRDefault="00E25136" w:rsidP="00E25136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E25136">
        <w:rPr>
          <w:rFonts w:ascii="Times New Roman" w:eastAsia="Calibri" w:hAnsi="Times New Roman" w:cs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55821E7E" wp14:editId="7BD8A31C">
            <wp:extent cx="828675" cy="6572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F887" w14:textId="77777777" w:rsidR="00E25136" w:rsidRPr="00E25136" w:rsidRDefault="00E25136" w:rsidP="00E25136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25136"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3612F82" w14:textId="77777777" w:rsidR="00E25136" w:rsidRPr="00E25136" w:rsidRDefault="00E25136" w:rsidP="00E2513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E25136"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268473F" w14:textId="520E0F76" w:rsidR="00E25136" w:rsidRDefault="00E25136" w:rsidP="00E251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74120A" w14:textId="77777777" w:rsidR="00E25136" w:rsidRPr="00E25136" w:rsidRDefault="00E25136" w:rsidP="00E251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602272" w14:textId="77777777" w:rsidR="006B4A45" w:rsidRPr="001B3E2D" w:rsidRDefault="006B4A45" w:rsidP="009438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45">
        <w:rPr>
          <w:rFonts w:ascii="Times New Roman" w:hAnsi="Times New Roman" w:cs="Times New Roman"/>
          <w:b/>
          <w:sz w:val="28"/>
          <w:szCs w:val="28"/>
        </w:rPr>
        <w:t>О ВНЕСЕНИИ ИЗМЕНЕНИЙ В НЕКОТОРЫЕ ЗАКОНЫ ДОНЕЦКОЙ НАРОДНОЙ РЕСПУБЛИКИ, РЕГУЛИРУЮЩИЕ ОТНОШЕНИЯ В СФЕРЕ ЗДРАВООХРАНЕНИЯ</w:t>
      </w:r>
    </w:p>
    <w:p w14:paraId="6C1CA12F" w14:textId="77777777" w:rsidR="00E25136" w:rsidRPr="00E25136" w:rsidRDefault="00E25136" w:rsidP="00E25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67479675"/>
    </w:p>
    <w:p w14:paraId="21606F8D" w14:textId="77777777" w:rsidR="00E25136" w:rsidRPr="00E25136" w:rsidRDefault="00E25136" w:rsidP="00E25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A44839" w14:textId="77777777" w:rsidR="00E25136" w:rsidRPr="00E25136" w:rsidRDefault="00E25136" w:rsidP="00E251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251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нят Постановлением Народного Совета 6 августа 2021 года</w:t>
      </w:r>
    </w:p>
    <w:p w14:paraId="38735793" w14:textId="77777777" w:rsidR="00E25136" w:rsidRPr="00E25136" w:rsidRDefault="00E25136" w:rsidP="00E2513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0"/>
    <w:p w14:paraId="3BF363F7" w14:textId="77777777" w:rsidR="00E25136" w:rsidRPr="00E25136" w:rsidRDefault="00E25136" w:rsidP="00E25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2877FB" w14:textId="77777777" w:rsidR="001B3E2D" w:rsidRDefault="001B3E2D" w:rsidP="00C50009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2D">
        <w:rPr>
          <w:rFonts w:ascii="Times New Roman" w:hAnsi="Times New Roman" w:cs="Times New Roman"/>
          <w:b/>
          <w:sz w:val="28"/>
          <w:szCs w:val="28"/>
        </w:rPr>
        <w:t>Статья 1</w:t>
      </w:r>
    </w:p>
    <w:p w14:paraId="7F8FC8B9" w14:textId="29AECAD8" w:rsid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45">
        <w:rPr>
          <w:rFonts w:ascii="Times New Roman" w:hAnsi="Times New Roman" w:cs="Times New Roman"/>
          <w:sz w:val="28"/>
          <w:szCs w:val="28"/>
        </w:rPr>
        <w:t xml:space="preserve">Внести в абзац второй части 6 статьи 9 </w:t>
      </w:r>
      <w:hyperlink r:id="rId8" w:history="1">
        <w:r w:rsidRPr="00022CA7">
          <w:rPr>
            <w:rStyle w:val="a7"/>
            <w:rFonts w:ascii="Times New Roman" w:hAnsi="Times New Roman" w:cs="Times New Roman"/>
            <w:sz w:val="28"/>
            <w:szCs w:val="28"/>
          </w:rPr>
          <w:t>Закона Донецкой Народной Республики от 10 апреля 2015 года № 39-IНС «О предупреждении распространения туберкулеза в Донецкой Народной Республике»</w:t>
        </w:r>
      </w:hyperlink>
      <w:r w:rsidRPr="006B4A45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4A45">
        <w:rPr>
          <w:rFonts w:ascii="Times New Roman" w:hAnsi="Times New Roman" w:cs="Times New Roman"/>
          <w:sz w:val="28"/>
          <w:szCs w:val="28"/>
        </w:rPr>
        <w:t>4 июня 2015 года) изменение, дополнив его после слов «помощь несовершеннолетнему» словами «в возрасте до пятнадцати лет».</w:t>
      </w:r>
    </w:p>
    <w:p w14:paraId="4A145AAA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 </w:t>
      </w:r>
      <w:r w:rsidRPr="006B4A45">
        <w:rPr>
          <w:rFonts w:ascii="Times New Roman" w:hAnsi="Times New Roman" w:cs="Times New Roman"/>
          <w:b/>
          <w:sz w:val="28"/>
          <w:szCs w:val="28"/>
        </w:rPr>
        <w:t>2</w:t>
      </w:r>
    </w:p>
    <w:p w14:paraId="09E71689" w14:textId="792E9A5C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4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022CA7">
          <w:rPr>
            <w:rStyle w:val="a7"/>
            <w:rFonts w:ascii="Times New Roman" w:hAnsi="Times New Roman" w:cs="Times New Roman"/>
            <w:sz w:val="28"/>
            <w:szCs w:val="28"/>
          </w:rPr>
          <w:t>Закон Донецкой Народной Республики от 24 апреля 2015 года № 42-IНС «О здравоохранении»</w:t>
        </w:r>
      </w:hyperlink>
      <w:r w:rsidRPr="006B4A45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4 июня 2015 года) следующие изменения:</w:t>
      </w:r>
    </w:p>
    <w:p w14:paraId="01583308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6B4A45">
        <w:rPr>
          <w:rFonts w:ascii="Times New Roman" w:hAnsi="Times New Roman" w:cs="Times New Roman"/>
          <w:sz w:val="28"/>
          <w:szCs w:val="28"/>
        </w:rPr>
        <w:t>часть 2 статьи 45 изложить в следующей редакции:</w:t>
      </w:r>
    </w:p>
    <w:p w14:paraId="2FAA624B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 </w:t>
      </w:r>
      <w:r w:rsidRPr="006B4A45">
        <w:rPr>
          <w:rFonts w:ascii="Times New Roman" w:hAnsi="Times New Roman" w:cs="Times New Roman"/>
          <w:sz w:val="28"/>
          <w:szCs w:val="28"/>
        </w:rPr>
        <w:t>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Законом, за исключением случаев оказания им медицинской помощи в соответствии с частью 2 статьи 61 и частью 1 статьи 62 настоящего Закона.»;</w:t>
      </w:r>
    </w:p>
    <w:p w14:paraId="3689AD6A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Pr="006B4A45">
        <w:rPr>
          <w:rFonts w:ascii="Times New Roman" w:hAnsi="Times New Roman" w:cs="Times New Roman"/>
          <w:sz w:val="28"/>
          <w:szCs w:val="28"/>
        </w:rPr>
        <w:t>в статье 61:</w:t>
      </w:r>
    </w:p>
    <w:p w14:paraId="5ACE9C80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6B4A45">
        <w:rPr>
          <w:rFonts w:ascii="Times New Roman" w:hAnsi="Times New Roman" w:cs="Times New Roman"/>
          <w:sz w:val="28"/>
          <w:szCs w:val="28"/>
        </w:rPr>
        <w:t>в пункте 1 части 2 слова «совершеннолетия» заменить словами «частью 5 статьи 38 и частью 2 статьи 45 настоящего Закона»;</w:t>
      </w:r>
    </w:p>
    <w:p w14:paraId="4356CCB1" w14:textId="77777777" w:rsid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6B4A45">
        <w:rPr>
          <w:rFonts w:ascii="Times New Roman" w:hAnsi="Times New Roman" w:cs="Times New Roman"/>
          <w:sz w:val="28"/>
          <w:szCs w:val="28"/>
        </w:rPr>
        <w:t>в части 3 слова «частью 9 настоящей статьи» заменить словами «частью 1 статьи 62 настоящего Закона».</w:t>
      </w:r>
    </w:p>
    <w:p w14:paraId="73F7753E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A45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B4A45">
        <w:rPr>
          <w:rFonts w:ascii="Times New Roman" w:hAnsi="Times New Roman" w:cs="Times New Roman"/>
          <w:b/>
          <w:sz w:val="28"/>
          <w:szCs w:val="28"/>
        </w:rPr>
        <w:t>3</w:t>
      </w:r>
    </w:p>
    <w:p w14:paraId="7759CEA5" w14:textId="6DD361E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4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022CA7">
          <w:rPr>
            <w:rStyle w:val="a7"/>
            <w:rFonts w:ascii="Times New Roman" w:hAnsi="Times New Roman" w:cs="Times New Roman"/>
            <w:sz w:val="28"/>
            <w:szCs w:val="28"/>
          </w:rPr>
          <w:t>Закон Донецкой Народной Республики от 4 сентября 2015 года № 88-IНС «О противодействии распространению болезней, обусловленных вирусом иммунодефицита человека (ВИЧ), и правовой и социальной защите людей, живущих с ВИЧ»</w:t>
        </w:r>
      </w:hyperlink>
      <w:r w:rsidRPr="006B4A45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9 декабря 2015 года) следующие изменения:</w:t>
      </w:r>
    </w:p>
    <w:p w14:paraId="4B598B59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6B4A45">
        <w:rPr>
          <w:rFonts w:ascii="Times New Roman" w:hAnsi="Times New Roman" w:cs="Times New Roman"/>
          <w:sz w:val="28"/>
          <w:szCs w:val="28"/>
        </w:rPr>
        <w:t>в статье 8:</w:t>
      </w:r>
    </w:p>
    <w:p w14:paraId="4543B577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6B4A45">
        <w:rPr>
          <w:rFonts w:ascii="Times New Roman" w:hAnsi="Times New Roman" w:cs="Times New Roman"/>
          <w:sz w:val="28"/>
          <w:szCs w:val="28"/>
        </w:rPr>
        <w:t>в части 2 слова «лиц в возрасте от 14 лет и» заменить словами «несовершеннолетнего в возрасте от пятнадцати лет или больного наркоманией несовершеннолетнего в возрасте от шестнадцати лет и лиц»;</w:t>
      </w:r>
    </w:p>
    <w:p w14:paraId="519571CB" w14:textId="77777777" w:rsidR="00CC0188" w:rsidRDefault="00CC0188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</w:t>
      </w:r>
      <w:r w:rsidRPr="00CC0188">
        <w:rPr>
          <w:rFonts w:ascii="Times New Roman" w:hAnsi="Times New Roman" w:cs="Times New Roman"/>
          <w:sz w:val="28"/>
          <w:szCs w:val="28"/>
        </w:rPr>
        <w:t xml:space="preserve"> части 3 слова «детей в возрасте до 14 лет» заменить словами «несовершеннолетних в возрасте до пятнадцати лет или больных наркоманией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в возрасте до шестнадцати лет»;</w:t>
      </w:r>
    </w:p>
    <w:p w14:paraId="6D3B513C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B4A45">
        <w:rPr>
          <w:rFonts w:ascii="Times New Roman" w:hAnsi="Times New Roman" w:cs="Times New Roman"/>
          <w:sz w:val="28"/>
          <w:szCs w:val="28"/>
        </w:rPr>
        <w:t>в статье 9 слово «или» заменить словом «и»;</w:t>
      </w:r>
    </w:p>
    <w:p w14:paraId="17A8587F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6B4A45">
        <w:rPr>
          <w:rFonts w:ascii="Times New Roman" w:hAnsi="Times New Roman" w:cs="Times New Roman"/>
          <w:sz w:val="28"/>
          <w:szCs w:val="28"/>
        </w:rPr>
        <w:t>в статье 12:</w:t>
      </w:r>
    </w:p>
    <w:p w14:paraId="3057B09E" w14:textId="77777777" w:rsidR="006B4A45" w:rsidRPr="006B4A45" w:rsidRDefault="006B4A45" w:rsidP="00E25136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4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4A45">
        <w:rPr>
          <w:rFonts w:ascii="Times New Roman" w:hAnsi="Times New Roman" w:cs="Times New Roman"/>
          <w:sz w:val="28"/>
          <w:szCs w:val="28"/>
        </w:rPr>
        <w:t>в части 3 слова «детей в возрасте до 14 лет» заменить словом «несовершеннолетних»;</w:t>
      </w:r>
    </w:p>
    <w:p w14:paraId="2F1F64E2" w14:textId="77777777" w:rsidR="006B4A45" w:rsidRDefault="006B4A45" w:rsidP="00E25136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6B4A45">
        <w:rPr>
          <w:rFonts w:ascii="Times New Roman" w:hAnsi="Times New Roman" w:cs="Times New Roman"/>
          <w:sz w:val="28"/>
          <w:szCs w:val="28"/>
        </w:rPr>
        <w:t>в части 4 слова «детей до 14 лет» заменить словом «несовершеннолетних».</w:t>
      </w:r>
    </w:p>
    <w:p w14:paraId="626DF084" w14:textId="3F2D1F02" w:rsidR="006B4A45" w:rsidRPr="006B4A45" w:rsidRDefault="006B4A45" w:rsidP="00E25136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 </w:t>
      </w:r>
      <w:r w:rsidRPr="006B4A45">
        <w:rPr>
          <w:rFonts w:ascii="Times New Roman" w:hAnsi="Times New Roman" w:cs="Times New Roman"/>
          <w:b/>
          <w:sz w:val="28"/>
          <w:szCs w:val="28"/>
        </w:rPr>
        <w:t>4</w:t>
      </w:r>
    </w:p>
    <w:p w14:paraId="2EB0DD8F" w14:textId="5656FF0B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4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Pr="00022CA7">
          <w:rPr>
            <w:rStyle w:val="a7"/>
            <w:rFonts w:ascii="Times New Roman" w:hAnsi="Times New Roman" w:cs="Times New Roman"/>
            <w:sz w:val="28"/>
            <w:szCs w:val="28"/>
          </w:rPr>
          <w:t>Закон Донецкой Народной Республики от 4 сентября 2015 года № 90-IНС «Об иммунопрофилактике инфекционных болезней»</w:t>
        </w:r>
      </w:hyperlink>
      <w:r w:rsidRPr="006B4A45">
        <w:rPr>
          <w:rFonts w:ascii="Times New Roman" w:hAnsi="Times New Roman" w:cs="Times New Roman"/>
          <w:sz w:val="28"/>
          <w:szCs w:val="28"/>
        </w:rPr>
        <w:t xml:space="preserve"> (опубликован на </w:t>
      </w:r>
      <w:r w:rsidRPr="006B4A45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Народного Совета Донецкой Народной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4A45">
        <w:rPr>
          <w:rFonts w:ascii="Times New Roman" w:hAnsi="Times New Roman" w:cs="Times New Roman"/>
          <w:sz w:val="28"/>
          <w:szCs w:val="28"/>
        </w:rPr>
        <w:t>9 декабря 2015 года) следующие изменения:</w:t>
      </w:r>
    </w:p>
    <w:p w14:paraId="5230761D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6B4A45">
        <w:rPr>
          <w:rFonts w:ascii="Times New Roman" w:hAnsi="Times New Roman" w:cs="Times New Roman"/>
          <w:sz w:val="28"/>
          <w:szCs w:val="28"/>
        </w:rPr>
        <w:t>в пункте 2 части 3 статьи 5 слова «детям до 16 лет» заменить словами «лицам, не достигшим возраста, установленного частью 2 статьи 10 настоящего Закона,»;</w:t>
      </w:r>
    </w:p>
    <w:p w14:paraId="28301519" w14:textId="77777777" w:rsid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B4A45">
        <w:rPr>
          <w:rFonts w:ascii="Times New Roman" w:hAnsi="Times New Roman" w:cs="Times New Roman"/>
          <w:sz w:val="28"/>
          <w:szCs w:val="28"/>
        </w:rPr>
        <w:t>в части 2 статьи 10 слова «до 16 лет» заменить словами «до пятнадцати лет или больного наркоманией несовершеннолетнего в возрасте до шестнадцати лет».</w:t>
      </w:r>
    </w:p>
    <w:p w14:paraId="57A61C66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 </w:t>
      </w:r>
      <w:r w:rsidRPr="006B4A45">
        <w:rPr>
          <w:rFonts w:ascii="Times New Roman" w:hAnsi="Times New Roman" w:cs="Times New Roman"/>
          <w:b/>
          <w:sz w:val="28"/>
          <w:szCs w:val="28"/>
        </w:rPr>
        <w:t>5</w:t>
      </w:r>
    </w:p>
    <w:p w14:paraId="1A9C575D" w14:textId="5F8025C8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4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2" w:history="1">
        <w:r w:rsidRPr="00022CA7">
          <w:rPr>
            <w:rStyle w:val="a7"/>
            <w:rFonts w:ascii="Times New Roman" w:hAnsi="Times New Roman" w:cs="Times New Roman"/>
            <w:sz w:val="28"/>
            <w:szCs w:val="28"/>
          </w:rPr>
          <w:t>Закон Донецкой Народной Республики от 9 октября 2015 года № 86-IНС «О психиатрической помощи»</w:t>
        </w:r>
      </w:hyperlink>
      <w:bookmarkStart w:id="1" w:name="_GoBack"/>
      <w:bookmarkEnd w:id="1"/>
      <w:r w:rsidRPr="006B4A45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10 декабря 2015 года) следующие изменения:</w:t>
      </w:r>
    </w:p>
    <w:p w14:paraId="7AD04A3F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6B4A45">
        <w:rPr>
          <w:rFonts w:ascii="Times New Roman" w:hAnsi="Times New Roman" w:cs="Times New Roman"/>
          <w:sz w:val="28"/>
          <w:szCs w:val="28"/>
        </w:rPr>
        <w:t>в части 3 статьи 7 слова «лица в возрасте до 14 лет (малолетнего)» заменить словами «несовершеннолетнего в возрасте до пятнадцати лет или больного наркоманией несовершеннолетнего в возрасте до шестнадцати лет»;</w:t>
      </w:r>
    </w:p>
    <w:p w14:paraId="23BD4D52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B4A45">
        <w:rPr>
          <w:rFonts w:ascii="Times New Roman" w:hAnsi="Times New Roman" w:cs="Times New Roman"/>
          <w:sz w:val="28"/>
          <w:szCs w:val="28"/>
        </w:rPr>
        <w:t>часть 2 статьи 13 изложить в следующей редакции:</w:t>
      </w:r>
    </w:p>
    <w:p w14:paraId="304C1523" w14:textId="77777777" w:rsidR="006B4A45" w:rsidRPr="006B4A45" w:rsidRDefault="006B4A45" w:rsidP="009438D8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45">
        <w:rPr>
          <w:rFonts w:ascii="Times New Roman" w:hAnsi="Times New Roman" w:cs="Times New Roman"/>
          <w:sz w:val="28"/>
          <w:szCs w:val="28"/>
        </w:rPr>
        <w:t>«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4A45">
        <w:rPr>
          <w:rFonts w:ascii="Times New Roman" w:hAnsi="Times New Roman" w:cs="Times New Roman"/>
          <w:sz w:val="28"/>
          <w:szCs w:val="28"/>
        </w:rPr>
        <w:t xml:space="preserve">Психиатрическое освидетельствование проводится врачом-психиатром при наличии информированного добровольного согласия лица на его проведение. Психиатрическое освидетельствование несовершеннолетнего в возрасте до пятнадцати лет или больного наркоманией несовершеннолетнего в возрасте до шестнадцати лет проводится при наличии информированного добровольного согласия на его проведение одного из родителей либо иного законного представителя, а в отношении лица, признанного в установленном законом порядке недееспособным, если такое лицо по своему состоянию не способно дать информированное добровольное согласие, - при наличии информированного добровольного согласия на проведение психиатрического освидетельствования законного представителя такого лица. В случае несогласия одного из родителей либо при отсутствии родителей или иного законного представителя психиатрическое освидетельствование несовершеннолетнего проводится по решению органа опеки и попечительства, которое может быть обжаловано в суд. Законный представитель лица, признанного в установленном </w:t>
      </w:r>
      <w:r w:rsidRPr="006B4A45">
        <w:rPr>
          <w:rFonts w:ascii="Times New Roman" w:hAnsi="Times New Roman" w:cs="Times New Roman"/>
          <w:sz w:val="28"/>
          <w:szCs w:val="28"/>
        </w:rPr>
        <w:lastRenderedPageBreak/>
        <w:t>законом порядке недееспособным, извещает орган опеки и попечительства по месту жительства подопечного о даче информированного добровольного согласия на проведение психиатрического освидетельствования подопечного не позднее дня, следующего за днем дачи указанного согласия.»;</w:t>
      </w:r>
    </w:p>
    <w:p w14:paraId="71D3AB17" w14:textId="77777777" w:rsidR="006B4A45" w:rsidRPr="006B4A45" w:rsidRDefault="006B4A45" w:rsidP="009438D8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6B4A45">
        <w:rPr>
          <w:rFonts w:ascii="Times New Roman" w:hAnsi="Times New Roman" w:cs="Times New Roman"/>
          <w:sz w:val="28"/>
          <w:szCs w:val="28"/>
        </w:rPr>
        <w:t>в статье 18:</w:t>
      </w:r>
    </w:p>
    <w:p w14:paraId="60578737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6B4A45">
        <w:rPr>
          <w:rFonts w:ascii="Times New Roman" w:hAnsi="Times New Roman" w:cs="Times New Roman"/>
          <w:sz w:val="28"/>
          <w:szCs w:val="28"/>
        </w:rPr>
        <w:t>абзац второй части 1 изложить в следующей редакции:</w:t>
      </w:r>
    </w:p>
    <w:p w14:paraId="18EB3E8C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45">
        <w:rPr>
          <w:rFonts w:ascii="Times New Roman" w:hAnsi="Times New Roman" w:cs="Times New Roman"/>
          <w:sz w:val="28"/>
          <w:szCs w:val="28"/>
        </w:rPr>
        <w:t>«Несовершеннолетний в возрасте до пятнадцати лет или больной наркоманией несовершеннолетний в возрасте до шестнадцати лет госпитализируется в психиатрическое учреждение стационарного типа по просьбе и при информированном добровольном согласии одного из родителей или иного законного представителя.»;</w:t>
      </w:r>
    </w:p>
    <w:p w14:paraId="13CB341D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6B4A45">
        <w:rPr>
          <w:rFonts w:ascii="Times New Roman" w:hAnsi="Times New Roman" w:cs="Times New Roman"/>
          <w:sz w:val="28"/>
          <w:szCs w:val="28"/>
        </w:rPr>
        <w:t>в абзаце третьем части 1 слова «просьбе или при информированном» заменить словами «просьбе и при информированном»;</w:t>
      </w:r>
    </w:p>
    <w:p w14:paraId="759AF94D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6B4A45">
        <w:rPr>
          <w:rFonts w:ascii="Times New Roman" w:hAnsi="Times New Roman" w:cs="Times New Roman"/>
          <w:sz w:val="28"/>
          <w:szCs w:val="28"/>
        </w:rPr>
        <w:t>в статье 20:</w:t>
      </w:r>
    </w:p>
    <w:p w14:paraId="555AE4B9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6B4A45">
        <w:rPr>
          <w:rFonts w:ascii="Times New Roman" w:hAnsi="Times New Roman" w:cs="Times New Roman"/>
          <w:sz w:val="28"/>
          <w:szCs w:val="28"/>
        </w:rPr>
        <w:t>в наименовании слова «</w:t>
      </w:r>
      <w:r w:rsidRPr="002C2F65">
        <w:rPr>
          <w:rFonts w:ascii="Times New Roman" w:hAnsi="Times New Roman" w:cs="Times New Roman"/>
          <w:b/>
          <w:sz w:val="28"/>
          <w:szCs w:val="28"/>
        </w:rPr>
        <w:t>лица в возрасте до 14 лет (малолетнего)</w:t>
      </w:r>
      <w:r w:rsidRPr="006B4A4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C2F65">
        <w:rPr>
          <w:rFonts w:ascii="Times New Roman" w:hAnsi="Times New Roman" w:cs="Times New Roman"/>
          <w:b/>
          <w:sz w:val="28"/>
          <w:szCs w:val="28"/>
        </w:rPr>
        <w:t>несовершеннолетнего в возрасте до пятнадцати лет или больного наркоманией несовершеннолетнего в возрасте до шестнадцати лет</w:t>
      </w:r>
      <w:r w:rsidRPr="006B4A45">
        <w:rPr>
          <w:rFonts w:ascii="Times New Roman" w:hAnsi="Times New Roman" w:cs="Times New Roman"/>
          <w:sz w:val="28"/>
          <w:szCs w:val="28"/>
        </w:rPr>
        <w:t>»;</w:t>
      </w:r>
    </w:p>
    <w:p w14:paraId="1B0580D3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6B4A45">
        <w:rPr>
          <w:rFonts w:ascii="Times New Roman" w:hAnsi="Times New Roman" w:cs="Times New Roman"/>
          <w:sz w:val="28"/>
          <w:szCs w:val="28"/>
        </w:rPr>
        <w:t>в части 1 слова «Лицо в возрасте до 14 лет» заменить словами «Несовершеннолетний в возрасте до пятнадцати лет или больной наркоманией несовершеннолетний в возрасте до шестнадцати лет»;</w:t>
      </w:r>
    </w:p>
    <w:p w14:paraId="3D2BDC8B" w14:textId="77777777" w:rsidR="006B4A45" w:rsidRPr="006B4A45" w:rsidRDefault="006B4A45" w:rsidP="00C500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6B4A45">
        <w:rPr>
          <w:rFonts w:ascii="Times New Roman" w:hAnsi="Times New Roman" w:cs="Times New Roman"/>
          <w:sz w:val="28"/>
          <w:szCs w:val="28"/>
        </w:rPr>
        <w:t>в части 1 статьи 29 слова «в возрасте до 18 лет» исключить;</w:t>
      </w:r>
    </w:p>
    <w:p w14:paraId="56B89BAF" w14:textId="77777777" w:rsidR="006B4A45" w:rsidRDefault="006B4A45" w:rsidP="00E251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6B4A45">
        <w:rPr>
          <w:rFonts w:ascii="Times New Roman" w:hAnsi="Times New Roman" w:cs="Times New Roman"/>
          <w:sz w:val="28"/>
          <w:szCs w:val="28"/>
        </w:rPr>
        <w:t>в пункте 2 части 2 статьи 30 слова «в возрасте до 18 лет» исключить.</w:t>
      </w:r>
    </w:p>
    <w:p w14:paraId="143BADFC" w14:textId="77777777" w:rsidR="00E25136" w:rsidRPr="009438D8" w:rsidRDefault="00E25136" w:rsidP="00E25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8E4F46" w14:textId="3161CF42" w:rsidR="00E25136" w:rsidRPr="009438D8" w:rsidRDefault="00E25136" w:rsidP="00E25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058E235" w14:textId="77777777" w:rsidR="009438D8" w:rsidRPr="009438D8" w:rsidRDefault="009438D8" w:rsidP="00E25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840924" w14:textId="77777777" w:rsidR="00E25136" w:rsidRPr="00E25136" w:rsidRDefault="00E25136" w:rsidP="00E25136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E2513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2A5FACAE" w14:textId="77777777" w:rsidR="00E25136" w:rsidRPr="00E25136" w:rsidRDefault="00E25136" w:rsidP="00E25136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E2513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E2513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E2513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E2513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E2513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E2513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>Д.В. </w:t>
      </w:r>
      <w:proofErr w:type="spellStart"/>
      <w:r w:rsidRPr="00E2513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337059C4" w14:textId="77777777" w:rsidR="00E25136" w:rsidRPr="00E25136" w:rsidRDefault="00E25136" w:rsidP="00E25136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E2513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783083C6" w14:textId="0B308D21" w:rsidR="00E25136" w:rsidRPr="00E25136" w:rsidRDefault="00022CA7" w:rsidP="00E25136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1</w:t>
      </w:r>
      <w:r w:rsidR="00BB164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августа</w:t>
      </w:r>
      <w:r w:rsidR="00E25136" w:rsidRPr="00E2513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2021 года</w:t>
      </w:r>
    </w:p>
    <w:p w14:paraId="1B53B754" w14:textId="42F5F1F6" w:rsidR="00CC5ACE" w:rsidRPr="00F117D4" w:rsidRDefault="00E25136" w:rsidP="00E25136">
      <w:pPr>
        <w:tabs>
          <w:tab w:val="left" w:pos="681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25136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022CA7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309-IIНС</w:t>
      </w:r>
    </w:p>
    <w:sectPr w:rsidR="00CC5ACE" w:rsidRPr="00F117D4" w:rsidSect="009438D8">
      <w:headerReference w:type="default" r:id="rId13"/>
      <w:pgSz w:w="11906" w:h="16838" w:code="9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85AF" w14:textId="77777777" w:rsidR="007C0196" w:rsidRDefault="007C0196">
      <w:pPr>
        <w:spacing w:after="0" w:line="240" w:lineRule="auto"/>
      </w:pPr>
      <w:r>
        <w:separator/>
      </w:r>
    </w:p>
  </w:endnote>
  <w:endnote w:type="continuationSeparator" w:id="0">
    <w:p w14:paraId="125DA2BC" w14:textId="77777777" w:rsidR="007C0196" w:rsidRDefault="007C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231B5" w14:textId="77777777" w:rsidR="007C0196" w:rsidRDefault="007C0196">
      <w:pPr>
        <w:spacing w:after="0" w:line="240" w:lineRule="auto"/>
      </w:pPr>
      <w:r>
        <w:separator/>
      </w:r>
    </w:p>
  </w:footnote>
  <w:footnote w:type="continuationSeparator" w:id="0">
    <w:p w14:paraId="6623D172" w14:textId="77777777" w:rsidR="007C0196" w:rsidRDefault="007C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172334807"/>
      <w:docPartObj>
        <w:docPartGallery w:val="Page Numbers (Top of Page)"/>
        <w:docPartUnique/>
      </w:docPartObj>
    </w:sdtPr>
    <w:sdtEndPr/>
    <w:sdtContent>
      <w:p w14:paraId="1B6AC4C7" w14:textId="31C332AC" w:rsidR="009438D8" w:rsidRDefault="00173B4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37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7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37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4D1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A37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D0A106F" w14:textId="447D7127" w:rsidR="00173B44" w:rsidRPr="009438D8" w:rsidRDefault="007C019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12"/>
    <w:rsid w:val="00012572"/>
    <w:rsid w:val="00015066"/>
    <w:rsid w:val="00022CA7"/>
    <w:rsid w:val="00027A4C"/>
    <w:rsid w:val="000C1A0C"/>
    <w:rsid w:val="000C637C"/>
    <w:rsid w:val="00173B44"/>
    <w:rsid w:val="00175784"/>
    <w:rsid w:val="0019209D"/>
    <w:rsid w:val="00193F44"/>
    <w:rsid w:val="001A51B5"/>
    <w:rsid w:val="001B3E2D"/>
    <w:rsid w:val="001C5078"/>
    <w:rsid w:val="00227A82"/>
    <w:rsid w:val="002520A5"/>
    <w:rsid w:val="002A1B9F"/>
    <w:rsid w:val="002A3754"/>
    <w:rsid w:val="002C2F65"/>
    <w:rsid w:val="002C6189"/>
    <w:rsid w:val="00337916"/>
    <w:rsid w:val="003814FB"/>
    <w:rsid w:val="00446F6F"/>
    <w:rsid w:val="004E0D12"/>
    <w:rsid w:val="00580A1F"/>
    <w:rsid w:val="005D69E1"/>
    <w:rsid w:val="00655AC6"/>
    <w:rsid w:val="00697736"/>
    <w:rsid w:val="006B4A45"/>
    <w:rsid w:val="00741C4D"/>
    <w:rsid w:val="007700A6"/>
    <w:rsid w:val="007C0196"/>
    <w:rsid w:val="007C36C8"/>
    <w:rsid w:val="007C7EBD"/>
    <w:rsid w:val="008914BD"/>
    <w:rsid w:val="008B58D9"/>
    <w:rsid w:val="008D7A09"/>
    <w:rsid w:val="009438D8"/>
    <w:rsid w:val="00943EDC"/>
    <w:rsid w:val="00946E68"/>
    <w:rsid w:val="009551DF"/>
    <w:rsid w:val="00973D44"/>
    <w:rsid w:val="009E4566"/>
    <w:rsid w:val="00A0481B"/>
    <w:rsid w:val="00A04D19"/>
    <w:rsid w:val="00A051E9"/>
    <w:rsid w:val="00B53728"/>
    <w:rsid w:val="00BB1646"/>
    <w:rsid w:val="00BE24B4"/>
    <w:rsid w:val="00C12448"/>
    <w:rsid w:val="00C27011"/>
    <w:rsid w:val="00C50009"/>
    <w:rsid w:val="00C549E6"/>
    <w:rsid w:val="00CC0188"/>
    <w:rsid w:val="00CC5ACE"/>
    <w:rsid w:val="00D122FD"/>
    <w:rsid w:val="00DE55CE"/>
    <w:rsid w:val="00DF42E9"/>
    <w:rsid w:val="00E15C86"/>
    <w:rsid w:val="00E25136"/>
    <w:rsid w:val="00F1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524A"/>
  <w15:docId w15:val="{B53072AC-BFF5-468F-B300-8356B19B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3E2D"/>
  </w:style>
  <w:style w:type="paragraph" w:styleId="a5">
    <w:name w:val="footer"/>
    <w:basedOn w:val="a"/>
    <w:link w:val="a6"/>
    <w:uiPriority w:val="99"/>
    <w:unhideWhenUsed/>
    <w:rsid w:val="0001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5066"/>
  </w:style>
  <w:style w:type="character" w:styleId="a7">
    <w:name w:val="Hyperlink"/>
    <w:basedOn w:val="a0"/>
    <w:uiPriority w:val="99"/>
    <w:unhideWhenUsed/>
    <w:rsid w:val="00022CA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2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15-06-05/39-ins-o-preduprezhdenii-rasprostraneniya-tuberkuleza-v-donetskoj-narodnoj-respublike-dejstvuyushhaya-redaktsiya-po-sostoyaniyu-na-24-04-2020-g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npa.dnronline.su/2015-12-10/86-ins-o-psihiatricheskoj-pomoshhi-prinyat-postanovleniem-narodnogo-soveta-09-10-2015-dejstvuyushhaya-redaktsiya-po-sostoyaniyu-na-16-03-2020-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15-12-10/90-ins-ob-immunoprofilaktike-infektsionnyh-boleznej-dejstvuyushhaya-redaktsiya-po-sostoyaniyu-na-17-12-2019-g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npa.dnronline.su/2015-12-10/88-ins-o-protivodejstvii-rasprostraneniyu-boleznej-obuslovlennyh-virusom-immunodefitsita-cheloveka-vich-i-pravovoj-i-sotsialnoj-zashhite-lyudej-zhivushhih-s-vich-dejstvuyushhaya-redaktsiya-po-sostoya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15-06-06/42-ins-o-zdravoohranenii-dejstvuyushhaya-redaktsiya-po-sostoyaniyu-na-25-12-2020-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B3EE-5649-43FD-A3D7-819DC60B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1-08-04T13:17:00Z</cp:lastPrinted>
  <dcterms:created xsi:type="dcterms:W3CDTF">2021-08-18T09:04:00Z</dcterms:created>
  <dcterms:modified xsi:type="dcterms:W3CDTF">2021-08-18T09:34:00Z</dcterms:modified>
</cp:coreProperties>
</file>